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568177A9" w14:textId="77777777" w:rsidR="006B0002" w:rsidRDefault="006B0002" w:rsidP="006B0002">
      <w:r>
        <w:t xml:space="preserve">Unit 1-1: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p>
    <w:p w14:paraId="3FD87FD6" w14:textId="77777777" w:rsidR="006B0002" w:rsidRDefault="006B0002" w:rsidP="006B0002">
      <w:r>
        <w:t xml:space="preserve">1. </w:t>
      </w:r>
      <w:proofErr w:type="spellStart"/>
      <w:r>
        <w:t>có</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nào</w:t>
      </w:r>
      <w:proofErr w:type="spellEnd"/>
      <w:r>
        <w:t>.</w:t>
      </w:r>
    </w:p>
    <w:p w14:paraId="6FAD0EBA" w14:textId="77777777" w:rsidR="006B0002" w:rsidRDefault="006B0002" w:rsidP="006B0002">
      <w:r>
        <w:t xml:space="preserve">2.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5D1AFB8A" w14:textId="77777777" w:rsidR="006B0002" w:rsidRDefault="006B0002" w:rsidP="006B0002">
      <w:r>
        <w:t xml:space="preserve">3.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6F30D4A4" w14:textId="77777777" w:rsidR="006B0002" w:rsidRDefault="006B0002" w:rsidP="006B0002">
      <w:r>
        <w:t xml:space="preserve">4. </w:t>
      </w:r>
      <w:proofErr w:type="spellStart"/>
      <w:r>
        <w:t>n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việc</w:t>
      </w:r>
      <w:proofErr w:type="spellEnd"/>
      <w:r>
        <w:t xml:space="preserve"> </w:t>
      </w:r>
      <w:proofErr w:type="spellStart"/>
      <w:proofErr w:type="gramStart"/>
      <w:r>
        <w:t>ntn</w:t>
      </w:r>
      <w:proofErr w:type="spellEnd"/>
      <w:r>
        <w:t>?=</w:t>
      </w:r>
      <w:proofErr w:type="gramEnd"/>
      <w:r>
        <w:t>&gt;</w:t>
      </w:r>
      <w:proofErr w:type="spellStart"/>
      <w:r>
        <w:t>giống</w:t>
      </w:r>
      <w:proofErr w:type="spellEnd"/>
      <w:r>
        <w:t xml:space="preserve"> </w:t>
      </w:r>
      <w:proofErr w:type="spellStart"/>
      <w:r>
        <w:t>câu</w:t>
      </w:r>
      <w:proofErr w:type="spellEnd"/>
      <w:r>
        <w:t xml:space="preserve"> 6</w:t>
      </w:r>
    </w:p>
    <w:p w14:paraId="3F5A8CEB" w14:textId="77777777" w:rsidR="006B0002" w:rsidRDefault="006B0002" w:rsidP="006B0002">
      <w:r>
        <w:t xml:space="preserve">5. </w:t>
      </w:r>
      <w:proofErr w:type="spellStart"/>
      <w:r>
        <w:t>bạn</w:t>
      </w:r>
      <w:proofErr w:type="spellEnd"/>
      <w:r>
        <w:t xml:space="preserve"> </w:t>
      </w:r>
      <w:proofErr w:type="spellStart"/>
      <w:r>
        <w:t>muấ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proofErr w:type="gramStart"/>
      <w:r>
        <w:t>ntn</w:t>
      </w:r>
      <w:proofErr w:type="spellEnd"/>
      <w:r>
        <w:t>?(</w:t>
      </w:r>
      <w:proofErr w:type="gramEnd"/>
      <w:r>
        <w:t xml:space="preserve"> I want to work in an environment where everyone is responsible for their work and obey to the code of ethics =&gt;because it helps me be a responsible and ethical employee.)</w:t>
      </w:r>
    </w:p>
    <w:p w14:paraId="26602681" w14:textId="1EC986DD" w:rsidR="006B0002" w:rsidRDefault="006B0002" w:rsidP="006B0002">
      <w:r>
        <w:t xml:space="preserve">6. </w:t>
      </w:r>
      <w:proofErr w:type="spellStart"/>
      <w:r>
        <w:t>nguyên</w:t>
      </w:r>
      <w:proofErr w:type="spellEnd"/>
      <w:r>
        <w:t xml:space="preserve"> </w:t>
      </w:r>
      <w:proofErr w:type="spellStart"/>
      <w:r>
        <w:t>tắc</w:t>
      </w:r>
      <w:proofErr w:type="spellEnd"/>
      <w:r>
        <w:t xml:space="preserve"> </w:t>
      </w:r>
      <w:proofErr w:type="spellStart"/>
      <w:r>
        <w:t>nào</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14:paraId="618B3DE7" w14:textId="08D5AC8C" w:rsidR="00416151" w:rsidRPr="006B0002" w:rsidRDefault="006B0002" w:rsidP="005A1E3B">
      <w:r>
        <w:t xml:space="preserve"> All the technology companies have a code of ethics. Here are some principles in a code of ethics that IT professionals should follow.</w:t>
      </w:r>
      <w:r w:rsidR="005A1E3B">
        <w:t xml:space="preserve"> </w:t>
      </w:r>
      <w:r>
        <w:t>First, respect intellectual property. This means you should apply for a patent, register for a trademark for your invention to protect your ownership. In addition, you are not allowed to plagiarism or duplicate others' source code. Second, respect privacy and security. You should remember not read your colleagues' emails and always keep your customers' information private.</w:t>
      </w:r>
      <w:r w:rsidR="005A1E3B">
        <w:t xml:space="preserve"> </w:t>
      </w:r>
      <w:r>
        <w:t xml:space="preserve">Finally, comply with the law. Every company has </w:t>
      </w:r>
      <w:proofErr w:type="gramStart"/>
      <w:r>
        <w:t>rules</w:t>
      </w:r>
      <w:proofErr w:type="gramEnd"/>
      <w:r>
        <w:t xml:space="preserve"> that employees must follow. If you break those rules then you will be fired.</w:t>
      </w:r>
      <w:r w:rsidR="005A1E3B">
        <w:t xml:space="preserve"> </w:t>
      </w:r>
      <w:proofErr w:type="gramStart"/>
      <w:r>
        <w:t>Code</w:t>
      </w:r>
      <w:proofErr w:type="gramEnd"/>
      <w:r>
        <w:t xml:space="preserve"> of Ethics is really important for all companies because it can help employees have honest behavior, and the environment you are working in becomes good.</w:t>
      </w:r>
      <w:r w:rsidR="00382F7E" w:rsidRPr="006B0002">
        <w:t>.</w:t>
      </w:r>
    </w:p>
    <w:p w14:paraId="71BDA6F9" w14:textId="421B9863" w:rsidR="00416151" w:rsidRDefault="00416151" w:rsidP="006B0002">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13BBA57B" w14:textId="7D2E9B36" w:rsidR="00416151" w:rsidRDefault="00416151" w:rsidP="00416151">
      <w:r>
        <w:t>1. What are the files you need to have?</w:t>
      </w:r>
      <w:r w:rsidR="006B0002">
        <w:t xml:space="preserve"> </w:t>
      </w:r>
      <w:proofErr w:type="spellStart"/>
      <w:r w:rsidR="006B0002">
        <w:t>Các</w:t>
      </w:r>
      <w:proofErr w:type="spellEnd"/>
      <w:r w:rsidR="006B0002">
        <w:t xml:space="preserve"> files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có</w:t>
      </w:r>
      <w:proofErr w:type="spellEnd"/>
    </w:p>
    <w:p w14:paraId="20C81F73" w14:textId="7D914924" w:rsidR="00416151" w:rsidRDefault="00416151" w:rsidP="00416151">
      <w:r>
        <w:t>2. Where do you need to go to?</w:t>
      </w:r>
      <w:r w:rsidR="006B0002">
        <w:t xml:space="preserve">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đến</w:t>
      </w:r>
      <w:proofErr w:type="spellEnd"/>
      <w:r w:rsidR="006B0002">
        <w:t xml:space="preserve"> </w:t>
      </w:r>
      <w:proofErr w:type="spellStart"/>
      <w:r w:rsidR="006B0002">
        <w:t>đâu</w:t>
      </w:r>
      <w:proofErr w:type="spellEnd"/>
    </w:p>
    <w:p w14:paraId="386B485C" w14:textId="7FF1A4C7" w:rsidR="00416151" w:rsidRDefault="00416151" w:rsidP="00416151">
      <w:r>
        <w:t>3. What steps do you do?</w:t>
      </w:r>
      <w:r w:rsidR="006B0002">
        <w:t xml:space="preserve"> </w:t>
      </w:r>
      <w:proofErr w:type="spellStart"/>
      <w:r w:rsidR="006B0002">
        <w:t>Làm</w:t>
      </w:r>
      <w:proofErr w:type="spellEnd"/>
      <w:r w:rsidR="006B0002">
        <w:t xml:space="preserve"> </w:t>
      </w:r>
      <w:proofErr w:type="spellStart"/>
      <w:r w:rsidR="006B0002">
        <w:t>những</w:t>
      </w:r>
      <w:proofErr w:type="spellEnd"/>
      <w:r w:rsidR="006B0002">
        <w:t xml:space="preserve"> </w:t>
      </w:r>
      <w:proofErr w:type="spellStart"/>
      <w:r w:rsidR="006B0002">
        <w:t>bước</w:t>
      </w:r>
      <w:proofErr w:type="spellEnd"/>
      <w:r w:rsidR="006B0002">
        <w:t xml:space="preserve"> </w:t>
      </w:r>
      <w:proofErr w:type="spellStart"/>
      <w:r w:rsidR="006B0002">
        <w:t>nào</w:t>
      </w:r>
      <w:proofErr w:type="spellEnd"/>
    </w:p>
    <w:p w14:paraId="06C3B323" w14:textId="6CC6270E" w:rsidR="00416151" w:rsidRDefault="00416151" w:rsidP="00416151">
      <w:r>
        <w:t>4. How much do you pay?</w:t>
      </w:r>
      <w:r w:rsidR="006B0002">
        <w:t xml:space="preserve"> </w:t>
      </w:r>
      <w:proofErr w:type="spellStart"/>
      <w:r w:rsidR="006B0002">
        <w:t>Phải</w:t>
      </w:r>
      <w:proofErr w:type="spellEnd"/>
      <w:r w:rsidR="006B0002">
        <w:t xml:space="preserve"> </w:t>
      </w:r>
      <w:proofErr w:type="spellStart"/>
      <w:r w:rsidR="006B0002">
        <w:t>trả</w:t>
      </w:r>
      <w:proofErr w:type="spellEnd"/>
      <w:r w:rsidR="006B0002">
        <w:t xml:space="preserve"> bn </w:t>
      </w:r>
    </w:p>
    <w:p w14:paraId="1CBC04A8" w14:textId="63D27F8C" w:rsidR="00416151" w:rsidRPr="00416151" w:rsidRDefault="00416151" w:rsidP="00416151">
      <w:r>
        <w:t>5. Do you think it is important to register copyright in IT? Why (not)?</w:t>
      </w:r>
      <w:r w:rsidR="006B0002">
        <w:t xml:space="preserve"> </w:t>
      </w:r>
      <w:proofErr w:type="spellStart"/>
      <w:r w:rsidR="006B0002">
        <w:t>Đk</w:t>
      </w:r>
      <w:proofErr w:type="spellEnd"/>
      <w:r w:rsidR="006B0002">
        <w:t xml:space="preserve"> </w:t>
      </w:r>
      <w:proofErr w:type="spellStart"/>
      <w:r w:rsidR="006B0002">
        <w:t>có</w:t>
      </w:r>
      <w:proofErr w:type="spellEnd"/>
      <w:r w:rsidR="006B0002">
        <w:t xml:space="preserve"> </w:t>
      </w:r>
      <w:proofErr w:type="spellStart"/>
      <w:r w:rsidR="006B0002">
        <w:t>quan</w:t>
      </w:r>
      <w:proofErr w:type="spellEnd"/>
      <w:r w:rsidR="006B0002">
        <w:t xml:space="preserve"> </w:t>
      </w:r>
      <w:proofErr w:type="spellStart"/>
      <w:r w:rsidR="006B0002">
        <w:t>trọng</w:t>
      </w:r>
      <w:proofErr w:type="spellEnd"/>
      <w:r w:rsidR="006B0002">
        <w:t xml:space="preserve"> k</w:t>
      </w:r>
    </w:p>
    <w:p w14:paraId="740B6AAF" w14:textId="3A52A60F" w:rsidR="00416151" w:rsidRPr="006B0002" w:rsidRDefault="00B526DC" w:rsidP="00E23548">
      <w:r w:rsidRPr="00B526DC">
        <w:t>Today, I will talk about how to apply for a patent, register for a trademark for your invention to protect your ownership</w:t>
      </w:r>
      <w:r w:rsidR="00382F7E" w:rsidRPr="006B0002">
        <w:t xml:space="preserve">. </w:t>
      </w:r>
      <w:r w:rsidRPr="00B526DC">
        <w:t xml:space="preserve">You need prepare some files including: an application form with your signature, Identity </w:t>
      </w:r>
      <w:proofErr w:type="gramStart"/>
      <w:r w:rsidRPr="00B526DC">
        <w:t>copy  and</w:t>
      </w:r>
      <w:proofErr w:type="gramEnd"/>
      <w:r w:rsidRPr="00B526DC">
        <w:t xml:space="preserve"> three original works,... Then, you bring all the documents to the copyright office of Vietnam and follow these steps.</w:t>
      </w:r>
      <w:r w:rsidR="00E23548">
        <w:t xml:space="preserve"> </w:t>
      </w:r>
      <w:r w:rsidR="005A1E3B" w:rsidRPr="005A1E3B">
        <w:t xml:space="preserve">First, you fill out the application form and pay the fee. The copyright registration fee depends on the type of your </w:t>
      </w:r>
      <w:r w:rsidR="005A1E3B" w:rsidRPr="005A1E3B">
        <w:lastRenderedPageBreak/>
        <w:t>work. After the payment is done</w:t>
      </w:r>
      <w:r w:rsidR="00754B85" w:rsidRPr="00754B85">
        <w:t xml:space="preserve">, </w:t>
      </w:r>
      <w:r w:rsidR="00C0748C" w:rsidRPr="00C0748C">
        <w:t xml:space="preserve">you will have to wait for 30 days. If there are no objections, the examiner will check your registration. If no similarities are found, your registration is accepted. </w:t>
      </w:r>
      <w:proofErr w:type="gramStart"/>
      <w:r w:rsidR="00C0748C" w:rsidRPr="00C0748C">
        <w:t>Finally</w:t>
      </w:r>
      <w:proofErr w:type="gramEnd"/>
      <w:r w:rsidR="00C0748C" w:rsidRPr="00C0748C">
        <w:t xml:space="preserve"> you received a notification from the Registrar's Office and now everything is done</w:t>
      </w:r>
      <w:r w:rsidR="00382F7E" w:rsidRPr="006B0002">
        <w:t xml:space="preserve">. </w:t>
      </w:r>
      <w:r w:rsidR="00754B85" w:rsidRPr="00754B85">
        <w:t xml:space="preserve">Copyright registration is really important for all </w:t>
      </w:r>
      <w:proofErr w:type="gramStart"/>
      <w:r w:rsidR="00754B85" w:rsidRPr="00754B85">
        <w:t>inventors  because</w:t>
      </w:r>
      <w:proofErr w:type="gramEnd"/>
      <w:r w:rsidR="00754B85" w:rsidRPr="00754B85">
        <w:t xml:space="preserve"> it can help inventor prevent dishonest behaviors and protect your intellectual property</w:t>
      </w:r>
      <w:r w:rsidR="00382F7E" w:rsidRPr="006B0002">
        <w:t>.</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58B2CA5" w:rsidR="0022544E" w:rsidRDefault="0022544E" w:rsidP="0022544E">
      <w:r>
        <w:t>1. What software do you want to describe?</w:t>
      </w:r>
      <w:r w:rsidR="00E23548">
        <w:t xml:space="preserve"> </w:t>
      </w:r>
      <w:proofErr w:type="spellStart"/>
      <w:r w:rsidR="00E23548">
        <w:t>Phần</w:t>
      </w:r>
      <w:proofErr w:type="spellEnd"/>
      <w:r w:rsidR="00E23548">
        <w:t xml:space="preserve"> </w:t>
      </w:r>
      <w:proofErr w:type="spellStart"/>
      <w:r w:rsidR="00E23548">
        <w:t>mềm</w:t>
      </w:r>
      <w:proofErr w:type="spellEnd"/>
      <w:r w:rsidR="00E23548">
        <w:t xml:space="preserve"> </w:t>
      </w:r>
      <w:proofErr w:type="spellStart"/>
      <w:r w:rsidR="00E23548">
        <w:t>nào</w:t>
      </w:r>
      <w:proofErr w:type="spellEnd"/>
    </w:p>
    <w:p w14:paraId="47F21BD8" w14:textId="0B4CC302" w:rsidR="0022544E" w:rsidRDefault="0022544E" w:rsidP="0022544E">
      <w:r>
        <w:t>2. What is this software used for?</w:t>
      </w:r>
      <w:r w:rsidR="00E23548">
        <w:t xml:space="preserve"> PM </w:t>
      </w:r>
      <w:proofErr w:type="spellStart"/>
      <w:r w:rsidR="00E23548">
        <w:t>này</w:t>
      </w:r>
      <w:proofErr w:type="spellEnd"/>
      <w:r w:rsidR="00E23548">
        <w:t xml:space="preserve"> </w:t>
      </w:r>
      <w:proofErr w:type="spellStart"/>
      <w:r w:rsidR="00E23548">
        <w:t>dùng</w:t>
      </w:r>
      <w:proofErr w:type="spellEnd"/>
      <w:r w:rsidR="00E23548">
        <w:t xml:space="preserve"> </w:t>
      </w:r>
      <w:proofErr w:type="spellStart"/>
      <w:r w:rsidR="00E23548">
        <w:t>để</w:t>
      </w:r>
      <w:proofErr w:type="spellEnd"/>
      <w:r w:rsidR="00E23548">
        <w:t xml:space="preserve"> </w:t>
      </w:r>
      <w:proofErr w:type="spellStart"/>
      <w:r w:rsidR="00E23548">
        <w:t>làm</w:t>
      </w:r>
      <w:proofErr w:type="spellEnd"/>
      <w:r w:rsidR="00E23548">
        <w:t xml:space="preserve"> </w:t>
      </w:r>
      <w:proofErr w:type="spellStart"/>
      <w:r w:rsidR="00E23548">
        <w:t>gì</w:t>
      </w:r>
      <w:proofErr w:type="spellEnd"/>
    </w:p>
    <w:p w14:paraId="0F60C472" w14:textId="44072370" w:rsidR="0022544E" w:rsidRDefault="0022544E" w:rsidP="0022544E">
      <w:r>
        <w:t>3. How many steps are there?</w:t>
      </w:r>
      <w:r w:rsidR="00E23548">
        <w:t xml:space="preserve"> </w:t>
      </w:r>
      <w:proofErr w:type="spellStart"/>
      <w:r w:rsidR="00E23548">
        <w:t>Có</w:t>
      </w:r>
      <w:proofErr w:type="spellEnd"/>
      <w:r w:rsidR="00E23548">
        <w:t xml:space="preserve"> bao </w:t>
      </w:r>
      <w:proofErr w:type="spellStart"/>
      <w:r w:rsidR="00E23548">
        <w:t>nhiêu</w:t>
      </w:r>
      <w:proofErr w:type="spellEnd"/>
      <w:r w:rsidR="00E23548">
        <w:t xml:space="preserve"> </w:t>
      </w:r>
      <w:proofErr w:type="spellStart"/>
      <w:r w:rsidR="00E23548">
        <w:t>bước</w:t>
      </w:r>
      <w:proofErr w:type="spellEnd"/>
    </w:p>
    <w:p w14:paraId="2155BD61" w14:textId="54730795" w:rsidR="0022544E" w:rsidRDefault="0022544E" w:rsidP="0022544E">
      <w:r>
        <w:t>4. What are the steps?</w:t>
      </w:r>
      <w:r w:rsidR="00E23548">
        <w:t xml:space="preserve"> </w:t>
      </w:r>
      <w:proofErr w:type="spellStart"/>
      <w:r w:rsidR="00E23548">
        <w:t>Các</w:t>
      </w:r>
      <w:proofErr w:type="spellEnd"/>
      <w:r w:rsidR="00E23548">
        <w:t xml:space="preserve"> </w:t>
      </w:r>
      <w:proofErr w:type="spellStart"/>
      <w:r w:rsidR="00E23548">
        <w:t>bước</w:t>
      </w:r>
      <w:proofErr w:type="spellEnd"/>
      <w:r w:rsidR="00E23548">
        <w:t xml:space="preserve"> </w:t>
      </w:r>
      <w:proofErr w:type="spellStart"/>
      <w:r w:rsidR="00E23548">
        <w:t>đó</w:t>
      </w:r>
      <w:proofErr w:type="spellEnd"/>
      <w:r w:rsidR="00E23548">
        <w:t xml:space="preserve"> </w:t>
      </w:r>
      <w:proofErr w:type="spellStart"/>
      <w:r w:rsidR="00E23548">
        <w:t>là</w:t>
      </w:r>
      <w:proofErr w:type="spellEnd"/>
      <w:r w:rsidR="00E23548">
        <w:t xml:space="preserve"> </w:t>
      </w:r>
      <w:proofErr w:type="spellStart"/>
      <w:r w:rsidR="00E23548">
        <w:t>gì</w:t>
      </w:r>
      <w:proofErr w:type="spellEnd"/>
    </w:p>
    <w:p w14:paraId="1E769711" w14:textId="0E9BF199" w:rsidR="0022544E" w:rsidRDefault="0022544E" w:rsidP="0022544E">
      <w:r>
        <w:t>5. What notes do you need to consider? (</w:t>
      </w:r>
      <w:proofErr w:type="gramStart"/>
      <w:r>
        <w:t>if</w:t>
      </w:r>
      <w:proofErr w:type="gramEnd"/>
      <w:r>
        <w:t xml:space="preserve"> necessary)</w:t>
      </w:r>
      <w:r w:rsidR="00E23548">
        <w:t xml:space="preserve"> </w:t>
      </w:r>
      <w:proofErr w:type="spellStart"/>
      <w:r w:rsidR="00E23548">
        <w:t>có</w:t>
      </w:r>
      <w:proofErr w:type="spellEnd"/>
      <w:r w:rsidR="00E23548">
        <w:t xml:space="preserve"> </w:t>
      </w:r>
      <w:proofErr w:type="spellStart"/>
      <w:r w:rsidR="00E23548">
        <w:t>lưu</w:t>
      </w:r>
      <w:proofErr w:type="spellEnd"/>
      <w:r w:rsidR="00E23548">
        <w:t xml:space="preserve"> ý </w:t>
      </w:r>
      <w:proofErr w:type="spellStart"/>
      <w:r w:rsidR="00E23548">
        <w:t>gì</w:t>
      </w:r>
      <w:proofErr w:type="spellEnd"/>
    </w:p>
    <w:p w14:paraId="2133CB43" w14:textId="1FC653C3" w:rsidR="0022544E" w:rsidRDefault="00BA1DC6" w:rsidP="0022544E">
      <w:r w:rsidRPr="00BA1DC6">
        <w:t>Google chrome is a web browser developed by Google</w:t>
      </w:r>
      <w:r w:rsidR="00E23548">
        <w:t>. It</w:t>
      </w:r>
      <w:r w:rsidRPr="00BA1DC6">
        <w:t xml:space="preserve"> used to access web page on the Internet. There are 6 steps to develop Google Chrome including planning, analysis, design, development, testing, maintenance. </w:t>
      </w:r>
      <w:r w:rsidR="00E23548" w:rsidRPr="00E23548">
        <w:t>In the first step - planning, the developer collects requirements information from the customer and builds an overview of the software</w:t>
      </w:r>
      <w:r w:rsidRPr="00BA1DC6">
        <w:t xml:space="preserve">. </w:t>
      </w:r>
      <w:r w:rsidR="00A05376" w:rsidRPr="00A05376">
        <w:t>The second step is analysis to identify functions in the software</w:t>
      </w:r>
      <w:r w:rsidRPr="00BA1DC6">
        <w:t>.</w:t>
      </w:r>
      <w:r w:rsidR="00A05376">
        <w:t xml:space="preserve"> </w:t>
      </w:r>
      <w:r w:rsidR="00A05376" w:rsidRPr="00A05376">
        <w:t>The third step is to design the layout</w:t>
      </w:r>
      <w:r w:rsidR="00A05376">
        <w:t xml:space="preserve"> </w:t>
      </w:r>
      <w:r w:rsidR="00A05376" w:rsidRPr="00A05376">
        <w:t>with user behavior</w:t>
      </w:r>
      <w:r w:rsidRPr="00BA1DC6">
        <w:t xml:space="preserve">. </w:t>
      </w:r>
      <w:r w:rsidR="0038172F">
        <w:t>The fourth</w:t>
      </w:r>
      <w:r w:rsidR="00A05376" w:rsidRPr="00A05376">
        <w:t xml:space="preserve"> is development</w:t>
      </w:r>
      <w:r w:rsidR="0038172F">
        <w:t xml:space="preserve"> that mean</w:t>
      </w:r>
      <w:r w:rsidR="00A05376" w:rsidRPr="00A05376">
        <w:t xml:space="preserve"> Programmers write code to create software</w:t>
      </w:r>
      <w:r w:rsidR="0038172F">
        <w:t>.</w:t>
      </w:r>
      <w:r w:rsidRPr="00BA1DC6">
        <w:t xml:space="preserve"> </w:t>
      </w:r>
      <w:r w:rsidR="0038172F" w:rsidRPr="0038172F">
        <w:t>The next step is testing to detect software errors. Finally, maintenance means that the software will be maintained and upgraded when the user needs it</w:t>
      </w:r>
      <w:r w:rsidRPr="00BA1DC6">
        <w:t xml:space="preserve">. </w:t>
      </w:r>
      <w:r w:rsidR="0038172F" w:rsidRPr="0038172F">
        <w:t xml:space="preserve">When developing software, developers should develop useful features so that users like </w:t>
      </w:r>
      <w:r w:rsidR="0038172F">
        <w:t>their</w:t>
      </w:r>
      <w:r w:rsidR="0038172F" w:rsidRPr="0038172F">
        <w:t xml:space="preserve"> product.</w:t>
      </w:r>
    </w:p>
    <w:p w14:paraId="18A3F178" w14:textId="64733A7E" w:rsidR="0022544E" w:rsidRDefault="0022544E" w:rsidP="0022544E"/>
    <w:p w14:paraId="1425CE6C" w14:textId="67E4E1FD" w:rsidR="0022544E" w:rsidRDefault="00355228" w:rsidP="00355228">
      <w:pPr>
        <w:pStyle w:val="Heading2"/>
      </w:pPr>
      <w:proofErr w:type="spellStart"/>
      <w:r>
        <w:lastRenderedPageBreak/>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D607DA">
        <w:t xml:space="preserve"> game</w:t>
      </w:r>
      <w:r>
        <w:t xml:space="preserve"> di </w:t>
      </w:r>
      <w:proofErr w:type="spellStart"/>
      <w:r>
        <w:t>động</w:t>
      </w:r>
      <w:proofErr w:type="spellEnd"/>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CA24A5F" w14:textId="45ABE07C" w:rsidR="0022544E" w:rsidRDefault="0022544E" w:rsidP="00EE00C8">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463B334F" w14:textId="1E31AF86" w:rsidR="0022544E" w:rsidRDefault="0022544E" w:rsidP="0022544E">
      <w:r>
        <w:t>1. What computer software/ hardware do you want to install?</w:t>
      </w:r>
      <w:r w:rsidR="00EE00C8">
        <w:t xml:space="preserve"> </w:t>
      </w:r>
      <w:proofErr w:type="spellStart"/>
      <w:r w:rsidR="00EE00C8">
        <w:t>Tên</w:t>
      </w:r>
      <w:proofErr w:type="spellEnd"/>
      <w:r w:rsidR="00EE00C8">
        <w:t xml:space="preserve"> PM </w:t>
      </w:r>
      <w:proofErr w:type="spellStart"/>
      <w:r w:rsidR="00EE00C8">
        <w:t>muấn</w:t>
      </w:r>
      <w:proofErr w:type="spellEnd"/>
      <w:r w:rsidR="00EE00C8">
        <w:t xml:space="preserve"> </w:t>
      </w:r>
      <w:proofErr w:type="spellStart"/>
      <w:r w:rsidR="00EE00C8">
        <w:t>cài</w:t>
      </w:r>
      <w:proofErr w:type="spellEnd"/>
    </w:p>
    <w:p w14:paraId="682C32D1" w14:textId="654273A8" w:rsidR="0022544E" w:rsidRDefault="0022544E" w:rsidP="0022544E">
      <w:r>
        <w:t>2. What is computer software/ hardware used for?</w:t>
      </w:r>
      <w:r w:rsidR="00EE00C8">
        <w:t xml:space="preserve"> PM </w:t>
      </w:r>
      <w:proofErr w:type="spellStart"/>
      <w:r w:rsidR="00EE00C8">
        <w:t>đó</w:t>
      </w:r>
      <w:proofErr w:type="spellEnd"/>
      <w:r w:rsidR="00EE00C8">
        <w:t xml:space="preserve"> </w:t>
      </w:r>
      <w:proofErr w:type="spellStart"/>
      <w:r w:rsidR="00EE00C8">
        <w:t>dùng</w:t>
      </w:r>
      <w:proofErr w:type="spellEnd"/>
      <w:r w:rsidR="00EE00C8">
        <w:t xml:space="preserve"> </w:t>
      </w:r>
      <w:proofErr w:type="spellStart"/>
      <w:r w:rsidR="00EE00C8">
        <w:t>để</w:t>
      </w:r>
      <w:proofErr w:type="spellEnd"/>
      <w:r w:rsidR="00EE00C8">
        <w:t xml:space="preserve"> </w:t>
      </w:r>
      <w:proofErr w:type="spellStart"/>
      <w:r w:rsidR="00EE00C8">
        <w:t>làm</w:t>
      </w:r>
      <w:proofErr w:type="spellEnd"/>
      <w:r w:rsidR="00EE00C8">
        <w:t xml:space="preserve"> </w:t>
      </w:r>
      <w:proofErr w:type="spellStart"/>
      <w:r w:rsidR="00EE00C8">
        <w:t>ghì</w:t>
      </w:r>
      <w:proofErr w:type="spellEnd"/>
    </w:p>
    <w:p w14:paraId="02A662F5" w14:textId="09AF0DFB" w:rsidR="0022544E" w:rsidRDefault="0022544E" w:rsidP="0022544E">
      <w:r>
        <w:t>3. How many steps are there?</w:t>
      </w:r>
      <w:r w:rsidR="00EE00C8">
        <w:t xml:space="preserve"> </w:t>
      </w:r>
      <w:proofErr w:type="spellStart"/>
      <w:r w:rsidR="00EE00C8">
        <w:t>Có</w:t>
      </w:r>
      <w:proofErr w:type="spellEnd"/>
      <w:r w:rsidR="00EE00C8">
        <w:t xml:space="preserve"> bao </w:t>
      </w:r>
      <w:proofErr w:type="spellStart"/>
      <w:r w:rsidR="00EE00C8">
        <w:t>nhiêu</w:t>
      </w:r>
      <w:proofErr w:type="spellEnd"/>
      <w:r w:rsidR="00EE00C8">
        <w:t xml:space="preserve"> </w:t>
      </w:r>
      <w:proofErr w:type="spellStart"/>
      <w:r w:rsidR="00EE00C8">
        <w:t>bước</w:t>
      </w:r>
      <w:proofErr w:type="spellEnd"/>
      <w:r w:rsidR="00EE00C8">
        <w:t xml:space="preserve"> </w:t>
      </w:r>
      <w:proofErr w:type="spellStart"/>
      <w:r w:rsidR="00EE00C8">
        <w:t>để</w:t>
      </w:r>
      <w:proofErr w:type="spellEnd"/>
      <w:r w:rsidR="00EE00C8">
        <w:t xml:space="preserve"> </w:t>
      </w:r>
      <w:proofErr w:type="spellStart"/>
      <w:r w:rsidR="00EE00C8">
        <w:t>cài</w:t>
      </w:r>
      <w:proofErr w:type="spellEnd"/>
    </w:p>
    <w:p w14:paraId="442EFB1D" w14:textId="4075AD60" w:rsidR="0022544E" w:rsidRDefault="0022544E" w:rsidP="0022544E">
      <w:r>
        <w:t>4. What are done in each step?</w:t>
      </w:r>
      <w:r w:rsidR="00EE00C8">
        <w:t xml:space="preserve"> </w:t>
      </w:r>
      <w:proofErr w:type="spellStart"/>
      <w:r w:rsidR="00EE00C8">
        <w:t>Nói</w:t>
      </w:r>
      <w:proofErr w:type="spellEnd"/>
      <w:r w:rsidR="00EE00C8">
        <w:t xml:space="preserve"> </w:t>
      </w:r>
      <w:proofErr w:type="spellStart"/>
      <w:r w:rsidR="00EE00C8">
        <w:t>rõ</w:t>
      </w:r>
      <w:proofErr w:type="spellEnd"/>
    </w:p>
    <w:p w14:paraId="19CDB72F" w14:textId="764FB00E" w:rsidR="0022544E" w:rsidRPr="0022544E" w:rsidRDefault="0022544E" w:rsidP="0022544E">
      <w:r>
        <w:t>5. What notes/ cautions do you need to consider? (</w:t>
      </w:r>
      <w:proofErr w:type="gramStart"/>
      <w:r>
        <w:t>if</w:t>
      </w:r>
      <w:proofErr w:type="gramEnd"/>
      <w:r>
        <w:t xml:space="preserve"> necessary)</w:t>
      </w:r>
      <w:r w:rsidR="00EE00C8">
        <w:t xml:space="preserve"> </w:t>
      </w:r>
      <w:proofErr w:type="spellStart"/>
      <w:r w:rsidR="00EE00C8">
        <w:t>Lưu</w:t>
      </w:r>
      <w:proofErr w:type="spellEnd"/>
      <w:r w:rsidR="00EE00C8">
        <w:t xml:space="preserve"> ý?</w:t>
      </w:r>
    </w:p>
    <w:p w14:paraId="1F020DE9" w14:textId="18D23EB4" w:rsidR="00BA1DC6" w:rsidRPr="00BA1DC6" w:rsidRDefault="00EE00C8" w:rsidP="00BA1DC6">
      <w:r w:rsidRPr="00BA1DC6">
        <w:t>Google chrome is a web browser developed by Google</w:t>
      </w:r>
      <w:r>
        <w:t>. It</w:t>
      </w:r>
      <w:r w:rsidRPr="00BA1DC6">
        <w:t xml:space="preserve"> used to access web page on the Internet</w:t>
      </w:r>
      <w:r w:rsidR="00BA1DC6" w:rsidRPr="00BA1DC6">
        <w:t xml:space="preserve">. </w:t>
      </w:r>
      <w:r w:rsidRPr="00EE00C8">
        <w:t>There are 4 steps to install Google Chrome</w:t>
      </w:r>
      <w:r>
        <w:t xml:space="preserve">. </w:t>
      </w:r>
      <w:r w:rsidR="00BA1DC6" w:rsidRPr="00BA1DC6">
        <w:t xml:space="preserve">In the first step, open your computer's browser, go to ‘google.com/chrome’ to access the Google Chrome website. </w:t>
      </w:r>
      <w:r w:rsidR="00EF6AE8">
        <w:t>Second step</w:t>
      </w:r>
      <w:r w:rsidR="00BA1DC6" w:rsidRPr="00BA1DC6">
        <w:t xml:space="preserve">, click on </w:t>
      </w:r>
      <w:r w:rsidR="00EF6AE8">
        <w:t>button</w:t>
      </w:r>
      <w:r w:rsidR="00BA1DC6" w:rsidRPr="00BA1DC6">
        <w:t xml:space="preserve"> "Download Chrome." When the </w:t>
      </w:r>
      <w:r w:rsidR="00EF6AE8">
        <w:t>install</w:t>
      </w:r>
      <w:r w:rsidR="00BA1DC6" w:rsidRPr="00BA1DC6">
        <w:t xml:space="preserve"> file has been downloaded</w:t>
      </w:r>
      <w:r w:rsidR="00EF6AE8">
        <w:t>. Next step, you</w:t>
      </w:r>
      <w:r w:rsidR="00BA1DC6" w:rsidRPr="00BA1DC6">
        <w:t xml:space="preserve"> double click on </w:t>
      </w:r>
      <w:r w:rsidR="00EF6AE8">
        <w:t>file you just download</w:t>
      </w:r>
      <w:r w:rsidR="00BA1DC6" w:rsidRPr="00BA1DC6">
        <w:t xml:space="preserve">. </w:t>
      </w:r>
      <w:r w:rsidR="00EF6AE8">
        <w:t xml:space="preserve"> </w:t>
      </w:r>
      <w:r w:rsidR="00BA1DC6" w:rsidRPr="00BA1DC6">
        <w:t>click on ‘Next’ to complete the installations</w:t>
      </w:r>
      <w:r w:rsidR="00EF6AE8">
        <w:t>.</w:t>
      </w:r>
      <w:r w:rsidR="00BA1DC6" w:rsidRPr="00BA1DC6">
        <w:t xml:space="preserve"> Finally, </w:t>
      </w:r>
      <w:r w:rsidR="00BA1DC6" w:rsidRPr="00BA1DC6">
        <w:lastRenderedPageBreak/>
        <w:t xml:space="preserve">reboot your PC. </w:t>
      </w:r>
      <w:r w:rsidR="00EF6AE8">
        <w:t xml:space="preserve">Your </w:t>
      </w:r>
      <w:r w:rsidR="00BA1DC6" w:rsidRPr="00BA1DC6">
        <w:t>Internet connection is required during Google chrome installation, so always keep your computer connected to the Internet.</w:t>
      </w:r>
    </w:p>
    <w:p w14:paraId="2171C235" w14:textId="6107ED36" w:rsidR="0022544E" w:rsidRDefault="0022544E" w:rsidP="0022544E"/>
    <w:p w14:paraId="082415B3" w14:textId="40C4486F"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EF0999">
        <w:t>viết</w:t>
      </w:r>
      <w:proofErr w:type="spellEnd"/>
      <w:r w:rsidR="00EF0999">
        <w:t xml:space="preserve"> +</w:t>
      </w:r>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DF160E5" w:rsidR="00E727F3" w:rsidRDefault="00E727F3" w:rsidP="006E1FF0">
      <w:r w:rsidRPr="00E727F3">
        <w:t>Computer maintenance is very important for keeping your computer running smoothly. The components that should be maintained including power supply, motherboard, keyboard, monitor... For internal components, every 6 to 12 months, you should blow the dust out of the case or</w:t>
      </w:r>
      <w:r w:rsidR="003B2337">
        <w:t xml:space="preserve"> use</w:t>
      </w:r>
      <w:r w:rsidRPr="00E727F3">
        <w:t xml:space="preserve"> a dry cloth to clean </w:t>
      </w:r>
      <w:r w:rsidR="00C56A41">
        <w:t>heatsink, fan, motherboard</w:t>
      </w:r>
      <w:r w:rsidRPr="00E727F3">
        <w:t>. For external components, every month, you should use a wet cloth to clean monitor screen</w:t>
      </w:r>
      <w:r w:rsidR="00C56A41">
        <w:t xml:space="preserve">, </w:t>
      </w:r>
      <w:r w:rsidRPr="00E727F3">
        <w:t xml:space="preserve">mouse. Remember to always keep the monitor, keyboard and mouse away from liquids. For software, </w:t>
      </w:r>
      <w:r w:rsidR="00C56A41">
        <w:t>you need</w:t>
      </w:r>
      <w:r w:rsidRPr="00E727F3">
        <w:t xml:space="preserve"> to run antivirus </w:t>
      </w:r>
      <w:r w:rsidR="00C56A41">
        <w:t>software and</w:t>
      </w:r>
      <w:r w:rsidRPr="00E727F3">
        <w:t xml:space="preserve"> update the operating system</w:t>
      </w:r>
      <w:r w:rsidR="00C56A41">
        <w:t xml:space="preserve"> every month</w:t>
      </w:r>
      <w:r w:rsidR="003B2337">
        <w:t>.</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43ED64B2" w14:textId="774776F7" w:rsidR="00616D19" w:rsidRDefault="00616D19" w:rsidP="00616D19">
      <w:r>
        <w:t>1. What is the name of the product?</w:t>
      </w:r>
      <w:r w:rsidR="00C56A41">
        <w:t xml:space="preserve"> </w:t>
      </w:r>
      <w:proofErr w:type="spellStart"/>
      <w:r w:rsidR="00C56A41">
        <w:t>Tên</w:t>
      </w:r>
      <w:proofErr w:type="spellEnd"/>
      <w:r w:rsidR="00C56A41">
        <w:t xml:space="preserve"> </w:t>
      </w:r>
      <w:proofErr w:type="spellStart"/>
      <w:r w:rsidR="00C56A41">
        <w:t>sản</w:t>
      </w:r>
      <w:proofErr w:type="spellEnd"/>
      <w:r w:rsidR="00C56A41">
        <w:t xml:space="preserve"> </w:t>
      </w:r>
      <w:proofErr w:type="spellStart"/>
      <w:r w:rsidR="00C56A41">
        <w:t>phẩm</w:t>
      </w:r>
      <w:proofErr w:type="spellEnd"/>
      <w:r w:rsidR="00C56A41">
        <w:t xml:space="preserve"> </w:t>
      </w:r>
      <w:proofErr w:type="spellStart"/>
      <w:r w:rsidR="00C56A41">
        <w:t>là</w:t>
      </w:r>
      <w:proofErr w:type="spellEnd"/>
      <w:r w:rsidR="00C56A41">
        <w:t xml:space="preserve"> </w:t>
      </w:r>
      <w:proofErr w:type="spellStart"/>
      <w:r w:rsidR="00C56A41">
        <w:t>gì</w:t>
      </w:r>
      <w:proofErr w:type="spellEnd"/>
      <w:r w:rsidR="00C56A41">
        <w:t xml:space="preserve">? </w:t>
      </w:r>
    </w:p>
    <w:p w14:paraId="053CE49F" w14:textId="621E240A" w:rsidR="00616D19" w:rsidRDefault="00616D19" w:rsidP="00616D19">
      <w:r>
        <w:t>2. What do you think of its features (design, color, size, shape, durability, image quality, ….)?</w:t>
      </w:r>
      <w:r w:rsidR="00C56A41">
        <w:t xml:space="preserve"> </w:t>
      </w:r>
      <w:proofErr w:type="spellStart"/>
      <w:r w:rsidR="00C56A41">
        <w:t>bạn</w:t>
      </w:r>
      <w:proofErr w:type="spellEnd"/>
      <w:r w:rsidR="00C56A41">
        <w:t xml:space="preserve"> </w:t>
      </w:r>
      <w:proofErr w:type="spellStart"/>
      <w:r w:rsidR="00C56A41">
        <w:t>nghĩ</w:t>
      </w:r>
      <w:proofErr w:type="spellEnd"/>
      <w:r w:rsidR="00C56A41">
        <w:t xml:space="preserve"> </w:t>
      </w:r>
      <w:proofErr w:type="spellStart"/>
      <w:r w:rsidR="00C56A41">
        <w:t>gì</w:t>
      </w:r>
      <w:proofErr w:type="spellEnd"/>
      <w:r w:rsidR="00C56A41">
        <w:t xml:space="preserve"> </w:t>
      </w:r>
      <w:proofErr w:type="spellStart"/>
      <w:r w:rsidR="00C56A41">
        <w:t>về</w:t>
      </w:r>
      <w:proofErr w:type="spellEnd"/>
      <w:r w:rsidR="00C56A41">
        <w:t xml:space="preserve">: </w:t>
      </w:r>
      <w:proofErr w:type="spellStart"/>
      <w:r w:rsidR="00C56A41">
        <w:t>thiết</w:t>
      </w:r>
      <w:proofErr w:type="spellEnd"/>
      <w:r w:rsidR="00C56A41">
        <w:t xml:space="preserve"> </w:t>
      </w:r>
      <w:proofErr w:type="spellStart"/>
      <w:r w:rsidR="00C56A41">
        <w:t>kế</w:t>
      </w:r>
      <w:proofErr w:type="spellEnd"/>
      <w:r w:rsidR="00C56A41">
        <w:t xml:space="preserve">, </w:t>
      </w:r>
      <w:proofErr w:type="spellStart"/>
      <w:r w:rsidR="00C56A41">
        <w:t>màu</w:t>
      </w:r>
      <w:proofErr w:type="spellEnd"/>
      <w:r w:rsidR="00C56A41">
        <w:t xml:space="preserve"> </w:t>
      </w:r>
      <w:proofErr w:type="spellStart"/>
      <w:r w:rsidR="00C56A41">
        <w:t>sắc</w:t>
      </w:r>
      <w:proofErr w:type="spellEnd"/>
      <w:r w:rsidR="00C56A41">
        <w:t>, ….</w:t>
      </w:r>
    </w:p>
    <w:p w14:paraId="0C1B6714" w14:textId="2F6BF09A" w:rsidR="00616D19" w:rsidRDefault="00616D19" w:rsidP="00616D19">
      <w:r>
        <w:t>3. What is your opinion on its performance?</w:t>
      </w:r>
      <w:r w:rsidR="00C56A41">
        <w:t xml:space="preserve"> </w:t>
      </w:r>
      <w:proofErr w:type="spellStart"/>
      <w:r w:rsidR="00C56A41">
        <w:t>Hiệu</w:t>
      </w:r>
      <w:proofErr w:type="spellEnd"/>
      <w:r w:rsidR="00C56A41">
        <w:t xml:space="preserve"> </w:t>
      </w:r>
      <w:proofErr w:type="spellStart"/>
      <w:r w:rsidR="00C56A41">
        <w:t>suất</w:t>
      </w:r>
      <w:proofErr w:type="spellEnd"/>
      <w:r w:rsidR="00C56A41">
        <w:t xml:space="preserve"> </w:t>
      </w:r>
      <w:proofErr w:type="spellStart"/>
      <w:r w:rsidR="00C56A41">
        <w:t>của</w:t>
      </w:r>
      <w:proofErr w:type="spellEnd"/>
      <w:r w:rsidR="00C56A41">
        <w:t xml:space="preserve"> </w:t>
      </w:r>
      <w:proofErr w:type="spellStart"/>
      <w:r w:rsidR="00C56A41">
        <w:t>nó</w:t>
      </w:r>
      <w:proofErr w:type="spellEnd"/>
      <w:r w:rsidR="00C56A41">
        <w:t xml:space="preserve"> </w:t>
      </w:r>
      <w:proofErr w:type="spellStart"/>
      <w:r w:rsidR="00C56A41">
        <w:t>ntn</w:t>
      </w:r>
      <w:proofErr w:type="spellEnd"/>
    </w:p>
    <w:p w14:paraId="124E3067" w14:textId="7689F5C1" w:rsidR="00616D19" w:rsidRDefault="00616D19" w:rsidP="00616D19">
      <w:r>
        <w:t>4. What are its pros and cons?</w:t>
      </w:r>
      <w:r w:rsidR="00C56A41">
        <w:t xml:space="preserve"> </w:t>
      </w:r>
      <w:proofErr w:type="spellStart"/>
      <w:r w:rsidR="00C56A41">
        <w:t>Ưu</w:t>
      </w:r>
      <w:proofErr w:type="spellEnd"/>
      <w:r w:rsidR="00C56A41">
        <w:t xml:space="preserve">, </w:t>
      </w:r>
      <w:proofErr w:type="spellStart"/>
      <w:r w:rsidR="00C56A41">
        <w:t>nhược</w:t>
      </w:r>
      <w:proofErr w:type="spellEnd"/>
    </w:p>
    <w:p w14:paraId="0D01164C" w14:textId="4CE2D142" w:rsidR="00616D19" w:rsidRDefault="00616D19" w:rsidP="00616D19">
      <w:r>
        <w:t>5. What is your recommendation to improve this product?</w:t>
      </w:r>
      <w:r w:rsidR="001248EE">
        <w:t xml:space="preserve"> </w:t>
      </w:r>
      <w:proofErr w:type="spellStart"/>
      <w:r w:rsidR="001248EE">
        <w:t>Để</w:t>
      </w:r>
      <w:proofErr w:type="spellEnd"/>
      <w:r w:rsidR="001248EE">
        <w:t xml:space="preserve"> </w:t>
      </w:r>
      <w:proofErr w:type="spellStart"/>
      <w:r w:rsidR="001248EE">
        <w:t>xuất</w:t>
      </w:r>
      <w:proofErr w:type="spellEnd"/>
      <w:r w:rsidR="001248EE">
        <w:t xml:space="preserve"> </w:t>
      </w:r>
      <w:proofErr w:type="spellStart"/>
      <w:r w:rsidR="001248EE">
        <w:t>để</w:t>
      </w:r>
      <w:proofErr w:type="spellEnd"/>
      <w:r w:rsidR="001248EE">
        <w:t xml:space="preserve"> </w:t>
      </w:r>
      <w:proofErr w:type="spellStart"/>
      <w:r w:rsidR="001248EE">
        <w:t>cải</w:t>
      </w:r>
      <w:proofErr w:type="spellEnd"/>
      <w:r w:rsidR="001248EE">
        <w:t xml:space="preserve"> </w:t>
      </w:r>
      <w:proofErr w:type="spellStart"/>
      <w:r w:rsidR="001248EE">
        <w:t>thiện</w:t>
      </w:r>
      <w:proofErr w:type="spellEnd"/>
    </w:p>
    <w:p w14:paraId="19387B5B" w14:textId="4FCE9FA8" w:rsidR="00616D19" w:rsidRDefault="00616D19" w:rsidP="00616D19">
      <w:r>
        <w:t xml:space="preserve">Now, I would like to review </w:t>
      </w:r>
      <w:r w:rsidR="001248EE">
        <w:t xml:space="preserve">Samsung galaxy </w:t>
      </w:r>
      <w:r>
        <w:t xml:space="preserve">S21 Plus. </w:t>
      </w:r>
      <w:r w:rsidR="001248EE" w:rsidRPr="001248EE">
        <w:t>The S21 Plus has a flat design that feels solid. However, compared to previous versions, it is a little less comfortable to hold</w:t>
      </w:r>
      <w:r>
        <w:t xml:space="preserve">. </w:t>
      </w:r>
      <w:r w:rsidR="001248EE" w:rsidRPr="001248EE">
        <w:t>Besides the traditional colors such as black, white and gold, S21 also has 4 more colors: users have many colors to choose from</w:t>
      </w:r>
      <w:r>
        <w:t xml:space="preserve">. </w:t>
      </w:r>
      <w:r w:rsidR="00420341" w:rsidRPr="00420341">
        <w:t>S21 is equipped with A14 Bionic chip, the fastest chip in</w:t>
      </w:r>
      <w:r w:rsidR="00420341">
        <w:t xml:space="preserve"> </w:t>
      </w:r>
      <w:r w:rsidR="00420341" w:rsidRPr="00420341">
        <w:t>a smartphone</w:t>
      </w:r>
      <w:r w:rsidR="00420341">
        <w:t>.</w:t>
      </w:r>
      <w:r>
        <w:t xml:space="preserve"> </w:t>
      </w:r>
      <w:r w:rsidR="00420341" w:rsidRPr="00420341">
        <w:t>In addition, it has 8GB Ram with 128GB memory and supports 5G connectivity allowing users to upload and download faster</w:t>
      </w:r>
      <w:r>
        <w:t>.</w:t>
      </w:r>
      <w:r w:rsidR="00420341">
        <w:t xml:space="preserve"> S21</w:t>
      </w:r>
      <w:r>
        <w:t xml:space="preserve"> </w:t>
      </w:r>
      <w:r w:rsidR="00420341" w:rsidRPr="00420341">
        <w:t xml:space="preserve">supports 65W fast charging, so you only </w:t>
      </w:r>
      <w:r w:rsidR="00420341" w:rsidRPr="00420341">
        <w:lastRenderedPageBreak/>
        <w:t>need 35 minutes to fully charge</w:t>
      </w:r>
      <w:r>
        <w:t>.</w:t>
      </w:r>
      <w:r w:rsidR="00420341">
        <w:t xml:space="preserve"> It</w:t>
      </w:r>
      <w:r>
        <w:t xml:space="preserve"> </w:t>
      </w:r>
      <w:r w:rsidR="00420341" w:rsidRPr="00420341">
        <w:t>can say S21 is really beautiful, long battery life and high performance</w:t>
      </w:r>
      <w:r>
        <w:t xml:space="preserve">; </w:t>
      </w:r>
      <w:r w:rsidR="00420341" w:rsidRPr="00420341">
        <w:t>however, the refresh rate is not high compared to other phones in the same price</w:t>
      </w:r>
      <w:r>
        <w:t>.</w:t>
      </w:r>
    </w:p>
    <w:p w14:paraId="70C210B0" w14:textId="2C92B8B2" w:rsidR="00A0609D" w:rsidRDefault="00A0609D" w:rsidP="00A0609D">
      <w:pPr>
        <w:pStyle w:val="Heading2"/>
      </w:pPr>
      <w:proofErr w:type="spellStart"/>
      <w:r>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w:t>
      </w:r>
      <w:proofErr w:type="gramStart"/>
      <w:r>
        <w:t>product</w:t>
      </w:r>
      <w:r w:rsidR="00D52A4E">
        <w:t>(</w:t>
      </w:r>
      <w:proofErr w:type="spellStart"/>
      <w:proofErr w:type="gramEnd"/>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lastRenderedPageBreak/>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DEB4E27" w:rsidR="00B27D43" w:rsidRDefault="00095E50" w:rsidP="00A778E7">
      <w:pPr>
        <w:pStyle w:val="Heading2"/>
      </w:pPr>
      <w:proofErr w:type="spellStart"/>
      <w:r>
        <w:t>Quy</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khách</w:t>
      </w:r>
      <w:proofErr w:type="spellEnd"/>
      <w:r>
        <w:t xml:space="preserve"> </w:t>
      </w:r>
      <w:proofErr w:type="spellStart"/>
      <w:proofErr w:type="gramStart"/>
      <w:r>
        <w:t>hàng</w:t>
      </w:r>
      <w:proofErr w:type="spellEnd"/>
      <w:r w:rsidR="00A778E7" w:rsidRPr="00A778E7">
        <w:t>.</w:t>
      </w:r>
      <w:r w:rsidR="00D2257A">
        <w:t>(</w:t>
      </w:r>
      <w:proofErr w:type="spellStart"/>
      <w:proofErr w:type="gramEnd"/>
      <w:r w:rsidR="00D2257A">
        <w:t>nói</w:t>
      </w:r>
      <w:proofErr w:type="spellEnd"/>
      <w:r w:rsidR="00D2257A">
        <w:t>)</w:t>
      </w:r>
    </w:p>
    <w:p w14:paraId="6C80D402" w14:textId="6121C442" w:rsidR="00A778E7" w:rsidRDefault="00A778E7" w:rsidP="00A778E7">
      <w:r>
        <w:t>(</w:t>
      </w:r>
      <w:proofErr w:type="spellStart"/>
      <w:r w:rsidRPr="00A778E7">
        <w:t>Viết</w:t>
      </w:r>
      <w:proofErr w:type="spellEnd"/>
      <w:r w:rsidRPr="00A778E7">
        <w:t xml:space="preserve"> </w:t>
      </w:r>
      <w:proofErr w:type="spellStart"/>
      <w:r w:rsidRPr="00A778E7">
        <w:t>một</w:t>
      </w:r>
      <w:proofErr w:type="spellEnd"/>
      <w:r w:rsidRPr="00A778E7">
        <w:t xml:space="preserve"> </w:t>
      </w:r>
      <w:proofErr w:type="spellStart"/>
      <w:r w:rsidRPr="00A778E7">
        <w:t>đoạn</w:t>
      </w:r>
      <w:proofErr w:type="spellEnd"/>
      <w:r w:rsidRPr="00A778E7">
        <w:t xml:space="preserve"> </w:t>
      </w:r>
      <w:proofErr w:type="spellStart"/>
      <w:r w:rsidRPr="00A778E7">
        <w:t>văn</w:t>
      </w:r>
      <w:proofErr w:type="spellEnd"/>
      <w:r w:rsidRPr="00A778E7">
        <w:t xml:space="preserve"> </w:t>
      </w:r>
      <w:proofErr w:type="spellStart"/>
      <w:r w:rsidRPr="00A778E7">
        <w:t>về</w:t>
      </w:r>
      <w:proofErr w:type="spellEnd"/>
      <w:r w:rsidRPr="00A778E7">
        <w:t xml:space="preserve"> </w:t>
      </w:r>
      <w:proofErr w:type="spellStart"/>
      <w:r w:rsidRPr="00A778E7">
        <w:t>các</w:t>
      </w:r>
      <w:proofErr w:type="spellEnd"/>
      <w:r w:rsidRPr="00A778E7">
        <w:t xml:space="preserve"> </w:t>
      </w:r>
      <w:proofErr w:type="spellStart"/>
      <w:r w:rsidRPr="00A778E7">
        <w:t>thủ</w:t>
      </w:r>
      <w:proofErr w:type="spellEnd"/>
      <w:r w:rsidRPr="00A778E7">
        <w:t xml:space="preserve"> </w:t>
      </w:r>
      <w:proofErr w:type="spellStart"/>
      <w:r w:rsidRPr="00A778E7">
        <w:t>tục</w:t>
      </w:r>
      <w:proofErr w:type="spellEnd"/>
      <w:r w:rsidRPr="00A778E7">
        <w:t xml:space="preserve"> </w:t>
      </w:r>
      <w:proofErr w:type="spellStart"/>
      <w:r w:rsidRPr="00A778E7">
        <w:t>giải</w:t>
      </w:r>
      <w:proofErr w:type="spellEnd"/>
      <w:r w:rsidRPr="00A778E7">
        <w:t xml:space="preserve"> </w:t>
      </w:r>
      <w:proofErr w:type="spellStart"/>
      <w:r w:rsidRPr="00A778E7">
        <w:t>quyết</w:t>
      </w:r>
      <w:proofErr w:type="spellEnd"/>
      <w:r w:rsidRPr="00A778E7">
        <w:t xml:space="preserve"> </w:t>
      </w:r>
      <w:proofErr w:type="spellStart"/>
      <w:r w:rsidRPr="00A778E7">
        <w:t>khiếu</w:t>
      </w:r>
      <w:proofErr w:type="spellEnd"/>
      <w:r w:rsidRPr="00A778E7">
        <w:t xml:space="preserve"> </w:t>
      </w:r>
      <w:proofErr w:type="spellStart"/>
      <w:r w:rsidRPr="00A778E7">
        <w:t>nại</w:t>
      </w:r>
      <w:proofErr w:type="spellEnd"/>
      <w:r w:rsidRPr="00A778E7">
        <w:t xml:space="preserve"> </w:t>
      </w:r>
      <w:proofErr w:type="spellStart"/>
      <w:r w:rsidRPr="00A778E7">
        <w:t>của</w:t>
      </w:r>
      <w:proofErr w:type="spellEnd"/>
      <w:r w:rsidRPr="00A778E7">
        <w:t xml:space="preserve"> </w:t>
      </w:r>
      <w:proofErr w:type="spellStart"/>
      <w:r w:rsidRPr="00A778E7">
        <w:t>khách</w:t>
      </w:r>
      <w:proofErr w:type="spellEnd"/>
      <w:r w:rsidRPr="00A778E7">
        <w:t xml:space="preserve"> </w:t>
      </w:r>
      <w:proofErr w:type="spellStart"/>
      <w:r w:rsidRPr="00A778E7">
        <w:t>hàng</w:t>
      </w:r>
      <w:proofErr w:type="spellEnd"/>
      <w:r w:rsidRPr="00A778E7">
        <w:t xml:space="preserve"> </w:t>
      </w:r>
      <w:proofErr w:type="spellStart"/>
      <w:r w:rsidRPr="00A778E7">
        <w:t>dựa</w:t>
      </w:r>
      <w:proofErr w:type="spellEnd"/>
      <w:r w:rsidRPr="00A778E7">
        <w:t xml:space="preserve"> </w:t>
      </w:r>
      <w:proofErr w:type="spellStart"/>
      <w:r w:rsidRPr="00A778E7">
        <w:t>trên</w:t>
      </w:r>
      <w:proofErr w:type="spellEnd"/>
      <w:r w:rsidRPr="00A778E7">
        <w:t xml:space="preserve"> </w:t>
      </w:r>
      <w:proofErr w:type="spellStart"/>
      <w:r w:rsidRPr="00A778E7">
        <w:t>các</w:t>
      </w:r>
      <w:proofErr w:type="spellEnd"/>
      <w:r w:rsidRPr="00A778E7">
        <w:t xml:space="preserve"> </w:t>
      </w:r>
      <w:proofErr w:type="spellStart"/>
      <w:r w:rsidRPr="00A778E7">
        <w:t>gợi</w:t>
      </w:r>
      <w:proofErr w:type="spellEnd"/>
      <w:r w:rsidRPr="00A778E7">
        <w:t xml:space="preserve"> ý.</w:t>
      </w:r>
      <w:r>
        <w:t>)</w:t>
      </w:r>
    </w:p>
    <w:p w14:paraId="3B2098F6" w14:textId="2FE5CEF8" w:rsidR="00A778E7" w:rsidRDefault="00A778E7" w:rsidP="00A778E7">
      <w:r>
        <w:t xml:space="preserve">Greeting: </w:t>
      </w:r>
      <w:proofErr w:type="spellStart"/>
      <w:r>
        <w:t>lời</w:t>
      </w:r>
      <w:proofErr w:type="spellEnd"/>
      <w:r>
        <w:t xml:space="preserve"> </w:t>
      </w:r>
      <w:proofErr w:type="spellStart"/>
      <w:r>
        <w:t>chào</w:t>
      </w:r>
      <w:proofErr w:type="spellEnd"/>
    </w:p>
    <w:p w14:paraId="6C98EAB6" w14:textId="6C5365C2" w:rsidR="00A778E7" w:rsidRDefault="00A778E7" w:rsidP="00A778E7">
      <w:r>
        <w:t xml:space="preserve">Active listening: </w:t>
      </w:r>
      <w:proofErr w:type="spellStart"/>
      <w:r>
        <w:t>lắng</w:t>
      </w:r>
      <w:proofErr w:type="spellEnd"/>
      <w:r>
        <w:t xml:space="preserve"> </w:t>
      </w:r>
      <w:proofErr w:type="spellStart"/>
      <w:r>
        <w:t>nghe</w:t>
      </w:r>
      <w:proofErr w:type="spellEnd"/>
      <w:r>
        <w:t xml:space="preserve"> </w:t>
      </w:r>
      <w:proofErr w:type="spellStart"/>
      <w:r>
        <w:t>tích</w:t>
      </w:r>
      <w:proofErr w:type="spellEnd"/>
      <w:r>
        <w:t xml:space="preserve"> </w:t>
      </w:r>
      <w:proofErr w:type="spellStart"/>
      <w:r>
        <w:t>cực</w:t>
      </w:r>
      <w:proofErr w:type="spellEnd"/>
    </w:p>
    <w:p w14:paraId="41712926" w14:textId="2453B63F" w:rsidR="00A778E7" w:rsidRDefault="00A778E7" w:rsidP="00A778E7">
      <w:r>
        <w:t xml:space="preserve">Gaining agreement: </w:t>
      </w:r>
      <w:proofErr w:type="spellStart"/>
      <w:r>
        <w:t>đạt</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thuận</w:t>
      </w:r>
      <w:proofErr w:type="spellEnd"/>
    </w:p>
    <w:p w14:paraId="2D447956" w14:textId="26B8AE69" w:rsidR="00A778E7" w:rsidRDefault="00A778E7" w:rsidP="00A778E7">
      <w:r>
        <w:t xml:space="preserve">Apologizing, empathizing and assuring: </w:t>
      </w:r>
      <w:proofErr w:type="spellStart"/>
      <w:r>
        <w:t>xin</w:t>
      </w:r>
      <w:proofErr w:type="spellEnd"/>
      <w:r>
        <w:t xml:space="preserve"> </w:t>
      </w:r>
      <w:proofErr w:type="spellStart"/>
      <w:r>
        <w:t>lỗi</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p>
    <w:p w14:paraId="36EFAC9D" w14:textId="04BAACDF" w:rsidR="00A778E7" w:rsidRDefault="00A778E7" w:rsidP="00A778E7">
      <w:r>
        <w:t xml:space="preserve">Problem solv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6772F5A3" w14:textId="6895B736" w:rsidR="00A778E7" w:rsidRDefault="00A778E7" w:rsidP="00A778E7">
      <w:r>
        <w:lastRenderedPageBreak/>
        <w:t xml:space="preserve">Confirmation: </w:t>
      </w:r>
      <w:proofErr w:type="spellStart"/>
      <w:r>
        <w:t>xác</w:t>
      </w:r>
      <w:proofErr w:type="spellEnd"/>
      <w:r>
        <w:t xml:space="preserve"> </w:t>
      </w:r>
      <w:proofErr w:type="spellStart"/>
      <w:r>
        <w:t>nhận</w:t>
      </w:r>
      <w:proofErr w:type="spellEnd"/>
    </w:p>
    <w:p w14:paraId="52A27A78" w14:textId="3E411DFE" w:rsidR="00A778E7" w:rsidRDefault="00A778E7" w:rsidP="00A778E7"/>
    <w:p w14:paraId="63286F4A" w14:textId="2862A826" w:rsidR="00A778E7" w:rsidRDefault="00A778E7" w:rsidP="00A778E7">
      <w:r>
        <w:t xml:space="preserve">All support technician must follow this procedure for handling a customer's complaint. The first step is greeting the customer and identify yourself. A good greeting should be </w:t>
      </w:r>
      <w:proofErr w:type="gramStart"/>
      <w:r>
        <w:t>contain</w:t>
      </w:r>
      <w:proofErr w:type="gramEnd"/>
      <w:r>
        <w:t xml:space="preserve"> the information such as your name, position, company name. </w:t>
      </w:r>
      <w:r w:rsidR="00291A77" w:rsidRPr="00291A77">
        <w:t>The second step is active listening. In this step, you need to listen to the customer's complaint and collect necessary information such as customer's name, phone number and the problem.</w:t>
      </w:r>
      <w:r w:rsidR="00291A77">
        <w:t xml:space="preserve"> </w:t>
      </w:r>
      <w:r>
        <w:t>The third step is gaining agreement. You need to summarize the customer's issue and confirm you have the correct information. The fourth step is apologizing, empathizing and assuring.</w:t>
      </w:r>
      <w:r w:rsidR="00291A77">
        <w:t xml:space="preserve"> </w:t>
      </w:r>
      <w:r>
        <w:t xml:space="preserve">assure we will do anything to help them. The next step is problem solving. </w:t>
      </w:r>
      <w:r w:rsidR="00291A77">
        <w:t xml:space="preserve">You have to </w:t>
      </w:r>
      <w:r>
        <w:t>handle the customer's problem quickly. The final step is confirmation. In this step, you need to ensure that the issue has been resolved.</w:t>
      </w:r>
    </w:p>
    <w:p w14:paraId="7E883F34" w14:textId="2774A6E0" w:rsidR="00A778E7" w:rsidRDefault="00E429E8" w:rsidP="00E429E8">
      <w:pPr>
        <w:pStyle w:val="Heading1"/>
      </w:pPr>
      <w:r>
        <w:t>unit 6</w:t>
      </w:r>
    </w:p>
    <w:p w14:paraId="4132AB6D" w14:textId="3B483C9B" w:rsidR="00E429E8" w:rsidRDefault="00E429E8" w:rsidP="00E429E8">
      <w:pPr>
        <w:pStyle w:val="Heading2"/>
      </w:pPr>
      <w:proofErr w:type="spellStart"/>
      <w:r>
        <w:t>Viết</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code, </w:t>
      </w:r>
      <w:proofErr w:type="spellStart"/>
      <w:r>
        <w:t>trách</w:t>
      </w:r>
      <w:proofErr w:type="spellEnd"/>
      <w:r>
        <w:t xml:space="preserve"> </w:t>
      </w:r>
      <w:proofErr w:type="spellStart"/>
      <w:r>
        <w:t>nh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ngh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r w:rsidR="00735A8E">
        <w:t>(</w:t>
      </w:r>
      <w:proofErr w:type="spellStart"/>
      <w:r w:rsidR="00735A8E">
        <w:t>noí</w:t>
      </w:r>
      <w:proofErr w:type="spellEnd"/>
      <w:r w:rsidR="00735A8E">
        <w:t>)</w:t>
      </w:r>
    </w:p>
    <w:p w14:paraId="46D70065" w14:textId="77777777" w:rsidR="00E429E8" w:rsidRDefault="00E429E8" w:rsidP="00E429E8">
      <w:r>
        <w:t>Write a short paragraph (120-140 words) about codes of ethics, responsibilities, skills, qualifications/ degrees needed for your future job.</w:t>
      </w:r>
    </w:p>
    <w:p w14:paraId="4136F7CF" w14:textId="77777777" w:rsidR="00E429E8" w:rsidRDefault="00E429E8" w:rsidP="00E429E8"/>
    <w:p w14:paraId="74CDA739" w14:textId="77777777" w:rsidR="00E429E8" w:rsidRDefault="00E429E8" w:rsidP="00E429E8">
      <w:r>
        <w:t>What is your major and your future job option?</w:t>
      </w:r>
    </w:p>
    <w:p w14:paraId="10952C8C" w14:textId="77777777" w:rsidR="00E429E8" w:rsidRDefault="00E429E8" w:rsidP="00E429E8">
      <w:r>
        <w:t>What are your job responsibilities?</w:t>
      </w:r>
    </w:p>
    <w:p w14:paraId="45DAADA2" w14:textId="77777777" w:rsidR="00E429E8" w:rsidRDefault="00E429E8" w:rsidP="00E429E8">
      <w:r>
        <w:t>What degree/ qualifications do you need to have to get a good job?</w:t>
      </w:r>
    </w:p>
    <w:p w14:paraId="7143F139" w14:textId="77777777" w:rsidR="00E429E8" w:rsidRDefault="00E429E8" w:rsidP="00E429E8">
      <w:r>
        <w:t>What skills do you need to have for your future job?</w:t>
      </w:r>
    </w:p>
    <w:p w14:paraId="2956BBAB" w14:textId="4B4E35C0" w:rsidR="00E429E8" w:rsidRDefault="00E429E8" w:rsidP="00E429E8">
      <w:r>
        <w:t>What codes of ethics should you follow in your future job?</w:t>
      </w:r>
    </w:p>
    <w:p w14:paraId="0DBE458B" w14:textId="5D49D32F" w:rsidR="00E429E8" w:rsidRDefault="00E429E8" w:rsidP="00E429E8">
      <w:r>
        <w:t xml:space="preserve">I’m the four-year at </w:t>
      </w:r>
      <w:proofErr w:type="spellStart"/>
      <w:r>
        <w:t>HaUI</w:t>
      </w:r>
      <w:proofErr w:type="spellEnd"/>
      <w:r>
        <w:t xml:space="preserve">, my major is </w:t>
      </w:r>
      <w:proofErr w:type="spellStart"/>
      <w:r>
        <w:t>Intelligen</w:t>
      </w:r>
      <w:proofErr w:type="spellEnd"/>
      <w:r>
        <w:t xml:space="preserve"> technology. This major provides me a wide variety of job choices such as programmer, webmaster, computer security specialist ... After graduation, would like to become a web designer </w:t>
      </w:r>
      <w:proofErr w:type="spellStart"/>
      <w:proofErr w:type="gramStart"/>
      <w:r>
        <w:t>who,is</w:t>
      </w:r>
      <w:proofErr w:type="spellEnd"/>
      <w:proofErr w:type="gramEnd"/>
      <w:r>
        <w:t xml:space="preserve"> responsible for designing and programming the structure of websites using HTML, CSS, JavaScript... Additionally, I am also in charge of testing websites and monitoring online traffic and </w:t>
      </w:r>
      <w:proofErr w:type="spellStart"/>
      <w:r>
        <w:t>conversions.Besides</w:t>
      </w:r>
      <w:proofErr w:type="spellEnd"/>
      <w:r>
        <w:t xml:space="preserve"> the bachelor’s degree in Information Technology, O need to obtain some other international certificates such as IELTS, CCNA or CCNP which will help to beautify my CV and make it outstanding from other applicants. Furthermore, it’s also necessary for me to equip myself with important skills such as teamworking, problem-solving, communication skill, especially coding </w:t>
      </w:r>
      <w:r>
        <w:lastRenderedPageBreak/>
        <w:t xml:space="preserve">skill. To become </w:t>
      </w:r>
      <w:proofErr w:type="gramStart"/>
      <w:r>
        <w:t>a ,professional</w:t>
      </w:r>
      <w:proofErr w:type="gramEnd"/>
      <w:r>
        <w:t xml:space="preserve"> web designer and make contribution to maximizing the company’s value, </w:t>
      </w:r>
      <w:proofErr w:type="spellStart"/>
      <w:r>
        <w:t>Imyself</w:t>
      </w:r>
      <w:proofErr w:type="spellEnd"/>
      <w:r>
        <w:t xml:space="preserve"> must follow a code of ethics. First, I must obey the laws and policies set by the company. Second, it's important </w:t>
      </w:r>
      <w:proofErr w:type="spellStart"/>
      <w:proofErr w:type="gramStart"/>
      <w:r>
        <w:t>to,respect</w:t>
      </w:r>
      <w:proofErr w:type="spellEnd"/>
      <w:proofErr w:type="gramEnd"/>
      <w:r>
        <w:t xml:space="preserve"> intellectual property by saying no to plagiarism or duplicating. Moreover, I mustn't spread malicious program code such as viruses or worms. Information Technology is a broad and hard field; therefore, from now on I'll have to try my best and make continuous effort to accumulate useful knowledge and work-related skills to become an excellent web designer in the future.</w:t>
      </w:r>
    </w:p>
    <w:p w14:paraId="743799D9" w14:textId="141609A1" w:rsidR="00735A8E" w:rsidRDefault="00735A8E" w:rsidP="00E429E8"/>
    <w:p w14:paraId="2C7C1944" w14:textId="676E8B38" w:rsidR="00735A8E" w:rsidRDefault="00735A8E" w:rsidP="00735A8E">
      <w:pPr>
        <w:pStyle w:val="Heading1"/>
      </w:pPr>
      <w:r>
        <w:t>Unit 7</w:t>
      </w:r>
    </w:p>
    <w:p w14:paraId="16DFD95C" w14:textId="5605E392" w:rsidR="00735A8E" w:rsidRDefault="00735A8E" w:rsidP="00735A8E">
      <w:pPr>
        <w:pStyle w:val="Heading2"/>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1 </w:t>
      </w:r>
      <w:proofErr w:type="spellStart"/>
      <w:r>
        <w:t>buổ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Hãy</w:t>
      </w:r>
      <w:proofErr w:type="spellEnd"/>
      <w:r>
        <w:t xml:space="preserve"> </w:t>
      </w:r>
      <w:proofErr w:type="spellStart"/>
      <w:r>
        <w:t>kể</w:t>
      </w:r>
      <w:proofErr w:type="spellEnd"/>
      <w:r>
        <w:t xml:space="preserve"> </w:t>
      </w:r>
      <w:proofErr w:type="spellStart"/>
      <w:r>
        <w:t>lại</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ợi</w:t>
      </w:r>
      <w:proofErr w:type="spellEnd"/>
      <w:r>
        <w:t xml:space="preserve"> ý.</w:t>
      </w:r>
      <w:r w:rsidR="0038344B">
        <w:t>(</w:t>
      </w:r>
      <w:proofErr w:type="spellStart"/>
      <w:r w:rsidR="0038344B">
        <w:t>nói</w:t>
      </w:r>
      <w:proofErr w:type="spellEnd"/>
      <w:r w:rsidR="0038344B">
        <w:t>)</w:t>
      </w:r>
    </w:p>
    <w:p w14:paraId="6124A65B" w14:textId="77777777" w:rsidR="004815BE" w:rsidRDefault="004815BE" w:rsidP="004815BE">
      <w:r>
        <w:t>Task 9: Imagine you have taken part in a job interview recently. Write a paragraph (120-140 words) to retell it based on suggested questions.</w:t>
      </w:r>
    </w:p>
    <w:p w14:paraId="560EC9C6" w14:textId="77777777" w:rsidR="004815BE" w:rsidRDefault="004815BE" w:rsidP="004815BE"/>
    <w:p w14:paraId="105F8D2B" w14:textId="77777777" w:rsidR="004815BE" w:rsidRDefault="004815BE" w:rsidP="004815BE">
      <w:r>
        <w:t>1. What position and company did you apply for?</w:t>
      </w:r>
    </w:p>
    <w:p w14:paraId="3CB7751A" w14:textId="77777777" w:rsidR="004815BE" w:rsidRDefault="004815BE" w:rsidP="004815BE">
      <w:r>
        <w:t>2. What questions were you asked?</w:t>
      </w:r>
    </w:p>
    <w:p w14:paraId="65142F0D" w14:textId="77777777" w:rsidR="004815BE" w:rsidRDefault="004815BE" w:rsidP="004815BE">
      <w:r>
        <w:t>3. What good/ bad things did you do?</w:t>
      </w:r>
    </w:p>
    <w:p w14:paraId="525DDFEF" w14:textId="77777777" w:rsidR="004815BE" w:rsidRDefault="004815BE" w:rsidP="004815BE">
      <w:r>
        <w:t>4. What was the result of the interview?</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0B363371" w:rsidR="00735A8E" w:rsidRPr="00735A8E" w:rsidRDefault="004815BE" w:rsidP="004815BE">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270D594" w14:textId="008C12DD" w:rsidR="00E429E8" w:rsidRDefault="007452D8" w:rsidP="007452D8">
      <w:pPr>
        <w:pStyle w:val="Heading2"/>
      </w:pPr>
      <w:proofErr w:type="spellStart"/>
      <w:r>
        <w:lastRenderedPageBreak/>
        <w:t>Viết</w:t>
      </w:r>
      <w:proofErr w:type="spellEnd"/>
      <w:r>
        <w:t xml:space="preserve"> </w:t>
      </w:r>
      <w:proofErr w:type="spellStart"/>
      <w:r>
        <w:t>thư</w:t>
      </w:r>
      <w:proofErr w:type="spellEnd"/>
      <w:r>
        <w:t xml:space="preserve"> </w:t>
      </w:r>
      <w:proofErr w:type="spellStart"/>
      <w:r>
        <w:t>xin</w:t>
      </w:r>
      <w:proofErr w:type="spellEnd"/>
      <w:r>
        <w:t xml:space="preserve"> </w:t>
      </w:r>
      <w:proofErr w:type="spellStart"/>
      <w:r>
        <w:t>việc</w:t>
      </w:r>
      <w:proofErr w:type="spellEnd"/>
    </w:p>
    <w:p w14:paraId="54883869" w14:textId="77777777" w:rsidR="007452D8" w:rsidRDefault="007452D8" w:rsidP="007452D8">
      <w:r>
        <w:t>1. Introduction</w:t>
      </w:r>
    </w:p>
    <w:p w14:paraId="08E8F75A" w14:textId="77777777" w:rsidR="007452D8" w:rsidRDefault="007452D8" w:rsidP="007452D8">
      <w:r>
        <w:t xml:space="preserve">- State the reasons for </w:t>
      </w:r>
      <w:proofErr w:type="gramStart"/>
      <w:r>
        <w:t>writing(</w:t>
      </w:r>
      <w:proofErr w:type="spellStart"/>
      <w:proofErr w:type="gramEnd"/>
      <w:r>
        <w:t>Lý</w:t>
      </w:r>
      <w:proofErr w:type="spellEnd"/>
      <w:r>
        <w:t xml:space="preserve"> do)</w:t>
      </w:r>
    </w:p>
    <w:p w14:paraId="6C65FE0D" w14:textId="77777777" w:rsidR="007452D8" w:rsidRDefault="007452D8" w:rsidP="007452D8">
      <w:r>
        <w:t xml:space="preserve">- Talk about your academic </w:t>
      </w:r>
      <w:proofErr w:type="gramStart"/>
      <w:r>
        <w:t>background(</w:t>
      </w:r>
      <w:proofErr w:type="spellStart"/>
      <w:proofErr w:type="gramEnd"/>
      <w:r>
        <w:t>Học</w:t>
      </w:r>
      <w:proofErr w:type="spellEnd"/>
      <w:r>
        <w:t xml:space="preserve"> </w:t>
      </w:r>
      <w:proofErr w:type="spellStart"/>
      <w:r>
        <w:t>vấn</w:t>
      </w:r>
      <w:proofErr w:type="spellEnd"/>
      <w:r>
        <w:t>)</w:t>
      </w:r>
    </w:p>
    <w:p w14:paraId="1FD02812" w14:textId="77777777" w:rsidR="007452D8" w:rsidRDefault="007452D8" w:rsidP="007452D8">
      <w:r>
        <w:t xml:space="preserve">- Point out your experience, skills and </w:t>
      </w:r>
      <w:proofErr w:type="gramStart"/>
      <w:r>
        <w:t>achievements(</w:t>
      </w:r>
      <w:proofErr w:type="spellStart"/>
      <w:proofErr w:type="gramEnd"/>
      <w:r>
        <w:t>Kinh</w:t>
      </w:r>
      <w:proofErr w:type="spellEnd"/>
      <w:r>
        <w:t xml:space="preserve"> </w:t>
      </w:r>
      <w:proofErr w:type="spellStart"/>
      <w:r>
        <w:t>nghiệm</w:t>
      </w:r>
      <w:proofErr w:type="spellEnd"/>
      <w:r>
        <w:t>)</w:t>
      </w:r>
    </w:p>
    <w:p w14:paraId="0F9DEB05" w14:textId="77777777" w:rsidR="007452D8" w:rsidRDefault="007452D8" w:rsidP="007452D8">
      <w:r>
        <w:t>2. Competence and Interest</w:t>
      </w:r>
    </w:p>
    <w:p w14:paraId="384DE64C" w14:textId="77777777" w:rsidR="007452D8" w:rsidRDefault="007452D8" w:rsidP="007452D8">
      <w:r>
        <w:t xml:space="preserve">- Stress what you can do as an </w:t>
      </w:r>
      <w:proofErr w:type="gramStart"/>
      <w:r>
        <w:t>employee(</w:t>
      </w:r>
      <w:proofErr w:type="spellStart"/>
      <w:proofErr w:type="gramEnd"/>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ho</w:t>
      </w:r>
      <w:proofErr w:type="spellEnd"/>
      <w:r>
        <w:t xml:space="preserve"> </w:t>
      </w:r>
      <w:proofErr w:type="spellStart"/>
      <w:r>
        <w:t>cty</w:t>
      </w:r>
      <w:proofErr w:type="spellEnd"/>
      <w:r>
        <w:t>)</w:t>
      </w:r>
    </w:p>
    <w:p w14:paraId="1F88D664" w14:textId="77777777" w:rsidR="007452D8" w:rsidRDefault="007452D8" w:rsidP="007452D8">
      <w:r>
        <w:t xml:space="preserve">- Show your understanding about the company’s </w:t>
      </w:r>
      <w:proofErr w:type="gramStart"/>
      <w:r>
        <w:t>needs(</w:t>
      </w:r>
      <w:proofErr w:type="spellStart"/>
      <w:proofErr w:type="gramEnd"/>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cty</w:t>
      </w:r>
      <w:proofErr w:type="spellEnd"/>
      <w:r>
        <w:t>)</w:t>
      </w:r>
    </w:p>
    <w:p w14:paraId="5F957991" w14:textId="77777777" w:rsidR="007452D8" w:rsidRDefault="007452D8" w:rsidP="007452D8">
      <w:r>
        <w:t xml:space="preserve">- Demonstrate why you want the </w:t>
      </w:r>
      <w:proofErr w:type="gramStart"/>
      <w:r>
        <w:t>job(</w:t>
      </w:r>
      <w:proofErr w:type="spellStart"/>
      <w:proofErr w:type="gramEnd"/>
      <w:r>
        <w:t>lý</w:t>
      </w:r>
      <w:proofErr w:type="spellEnd"/>
      <w:r>
        <w:t xml:space="preserve"> do </w:t>
      </w:r>
      <w:proofErr w:type="spellStart"/>
      <w:r>
        <w:t>vào</w:t>
      </w:r>
      <w:proofErr w:type="spellEnd"/>
      <w:r>
        <w:t xml:space="preserve"> </w:t>
      </w:r>
      <w:proofErr w:type="spellStart"/>
      <w:r>
        <w:t>cty</w:t>
      </w:r>
      <w:proofErr w:type="spellEnd"/>
      <w:r>
        <w:t>)</w:t>
      </w:r>
    </w:p>
    <w:p w14:paraId="04659535" w14:textId="77777777" w:rsidR="007452D8" w:rsidRDefault="007452D8" w:rsidP="007452D8">
      <w:r>
        <w:t xml:space="preserve">- Request a personal </w:t>
      </w:r>
      <w:proofErr w:type="gramStart"/>
      <w:r>
        <w:t>interview(</w:t>
      </w:r>
      <w:proofErr w:type="spellStart"/>
      <w:proofErr w:type="gramEnd"/>
      <w:r>
        <w:t>yêu</w:t>
      </w:r>
      <w:proofErr w:type="spellEnd"/>
      <w:r>
        <w:t xml:space="preserve"> </w:t>
      </w:r>
      <w:proofErr w:type="spellStart"/>
      <w:r>
        <w:t>cầ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proofErr w:type="spellEnd"/>
      <w:r>
        <w:t>)</w:t>
      </w:r>
    </w:p>
    <w:p w14:paraId="4819CA73" w14:textId="77777777" w:rsidR="007452D8" w:rsidRDefault="007452D8" w:rsidP="007452D8">
      <w:r>
        <w:t>3. Ending</w:t>
      </w:r>
    </w:p>
    <w:p w14:paraId="20788076" w14:textId="77777777" w:rsidR="007452D8" w:rsidRDefault="007452D8" w:rsidP="007452D8">
      <w:r>
        <w:t xml:space="preserve">- Repeat your contact </w:t>
      </w:r>
      <w:proofErr w:type="gramStart"/>
      <w:r>
        <w:t>information(</w:t>
      </w:r>
      <w:proofErr w:type="spellStart"/>
      <w:proofErr w:type="gramEnd"/>
      <w:r>
        <w:t>lặ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w:t>
      </w:r>
    </w:p>
    <w:p w14:paraId="18BC4AD4" w14:textId="6E10ED06" w:rsidR="007452D8" w:rsidRDefault="007452D8" w:rsidP="007452D8">
      <w:r>
        <w:t xml:space="preserve">- Thank the employer for taking time to consider your </w:t>
      </w:r>
      <w:proofErr w:type="gramStart"/>
      <w:r>
        <w:t>application(</w:t>
      </w:r>
      <w:proofErr w:type="spellStart"/>
      <w:proofErr w:type="gramEnd"/>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w:t>
      </w:r>
    </w:p>
    <w:p w14:paraId="5DFA7CAE" w14:textId="77777777" w:rsidR="007452D8" w:rsidRPr="00735A8E" w:rsidRDefault="007452D8" w:rsidP="007452D8">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A61F99D" w14:textId="77777777" w:rsidR="007452D8" w:rsidRPr="007452D8" w:rsidRDefault="007452D8" w:rsidP="007452D8"/>
    <w:sectPr w:rsidR="007452D8" w:rsidRPr="007452D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2272" w14:textId="77777777" w:rsidR="00285338" w:rsidRDefault="00285338" w:rsidP="00635FAA">
      <w:pPr>
        <w:spacing w:line="240" w:lineRule="auto"/>
      </w:pPr>
      <w:r>
        <w:separator/>
      </w:r>
    </w:p>
  </w:endnote>
  <w:endnote w:type="continuationSeparator" w:id="0">
    <w:p w14:paraId="60A5ACA7" w14:textId="77777777" w:rsidR="00285338" w:rsidRDefault="00285338"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8B40" w14:textId="77777777" w:rsidR="00285338" w:rsidRDefault="00285338" w:rsidP="00635FAA">
      <w:pPr>
        <w:spacing w:line="240" w:lineRule="auto"/>
      </w:pPr>
      <w:r>
        <w:separator/>
      </w:r>
    </w:p>
  </w:footnote>
  <w:footnote w:type="continuationSeparator" w:id="0">
    <w:p w14:paraId="282F8AD9" w14:textId="77777777" w:rsidR="00285338" w:rsidRDefault="00285338"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033B3"/>
    <w:rsid w:val="000237EB"/>
    <w:rsid w:val="00035134"/>
    <w:rsid w:val="00040371"/>
    <w:rsid w:val="00042602"/>
    <w:rsid w:val="00043CA7"/>
    <w:rsid w:val="000469AD"/>
    <w:rsid w:val="00051C8E"/>
    <w:rsid w:val="00055629"/>
    <w:rsid w:val="000605D2"/>
    <w:rsid w:val="00061E58"/>
    <w:rsid w:val="000748E8"/>
    <w:rsid w:val="000765C3"/>
    <w:rsid w:val="00095E50"/>
    <w:rsid w:val="000967E5"/>
    <w:rsid w:val="000D12C5"/>
    <w:rsid w:val="000D34DB"/>
    <w:rsid w:val="000D49C9"/>
    <w:rsid w:val="000E0C2D"/>
    <w:rsid w:val="000E20AE"/>
    <w:rsid w:val="0011210E"/>
    <w:rsid w:val="001150BD"/>
    <w:rsid w:val="001248EE"/>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85338"/>
    <w:rsid w:val="00291A77"/>
    <w:rsid w:val="002974E1"/>
    <w:rsid w:val="002A4D43"/>
    <w:rsid w:val="002B3A90"/>
    <w:rsid w:val="002B4FE4"/>
    <w:rsid w:val="002B6736"/>
    <w:rsid w:val="002E656D"/>
    <w:rsid w:val="002E6B56"/>
    <w:rsid w:val="002F576C"/>
    <w:rsid w:val="003026DD"/>
    <w:rsid w:val="00313C49"/>
    <w:rsid w:val="00341D43"/>
    <w:rsid w:val="00341E96"/>
    <w:rsid w:val="00355228"/>
    <w:rsid w:val="003571FF"/>
    <w:rsid w:val="00365CB9"/>
    <w:rsid w:val="003712BE"/>
    <w:rsid w:val="00377174"/>
    <w:rsid w:val="0038172F"/>
    <w:rsid w:val="00382F7E"/>
    <w:rsid w:val="0038344B"/>
    <w:rsid w:val="003866ED"/>
    <w:rsid w:val="003A3E4D"/>
    <w:rsid w:val="003A6AFE"/>
    <w:rsid w:val="003B2337"/>
    <w:rsid w:val="003B522D"/>
    <w:rsid w:val="003C53B2"/>
    <w:rsid w:val="003C655C"/>
    <w:rsid w:val="003D222F"/>
    <w:rsid w:val="003D2CF2"/>
    <w:rsid w:val="003D570E"/>
    <w:rsid w:val="003D6CD0"/>
    <w:rsid w:val="003E3352"/>
    <w:rsid w:val="003E4083"/>
    <w:rsid w:val="00416151"/>
    <w:rsid w:val="00420341"/>
    <w:rsid w:val="00425D55"/>
    <w:rsid w:val="00426B54"/>
    <w:rsid w:val="00430CA5"/>
    <w:rsid w:val="004340FC"/>
    <w:rsid w:val="00455B64"/>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1E3B"/>
    <w:rsid w:val="005A54D3"/>
    <w:rsid w:val="005B0A26"/>
    <w:rsid w:val="005B72AE"/>
    <w:rsid w:val="005C2459"/>
    <w:rsid w:val="005C2C53"/>
    <w:rsid w:val="005D555E"/>
    <w:rsid w:val="005E1CA1"/>
    <w:rsid w:val="005E4070"/>
    <w:rsid w:val="0061225F"/>
    <w:rsid w:val="00616D19"/>
    <w:rsid w:val="00621E36"/>
    <w:rsid w:val="00633062"/>
    <w:rsid w:val="00635C12"/>
    <w:rsid w:val="00635FAA"/>
    <w:rsid w:val="006375F6"/>
    <w:rsid w:val="00645531"/>
    <w:rsid w:val="00652D11"/>
    <w:rsid w:val="006552C2"/>
    <w:rsid w:val="006738ED"/>
    <w:rsid w:val="006B0002"/>
    <w:rsid w:val="006B236E"/>
    <w:rsid w:val="006D31EC"/>
    <w:rsid w:val="006D35A1"/>
    <w:rsid w:val="006D7BB5"/>
    <w:rsid w:val="006E1FF0"/>
    <w:rsid w:val="006F28F8"/>
    <w:rsid w:val="006F4AAC"/>
    <w:rsid w:val="00706909"/>
    <w:rsid w:val="00717FCC"/>
    <w:rsid w:val="00735A8E"/>
    <w:rsid w:val="00741A45"/>
    <w:rsid w:val="00744C80"/>
    <w:rsid w:val="007450E8"/>
    <w:rsid w:val="007452D8"/>
    <w:rsid w:val="00754B85"/>
    <w:rsid w:val="00762CA6"/>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A72"/>
    <w:rsid w:val="009A2DDF"/>
    <w:rsid w:val="009A5DAE"/>
    <w:rsid w:val="009B44B2"/>
    <w:rsid w:val="009C258E"/>
    <w:rsid w:val="009C5B01"/>
    <w:rsid w:val="00A05376"/>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26DC"/>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0748C"/>
    <w:rsid w:val="00C14872"/>
    <w:rsid w:val="00C16C0A"/>
    <w:rsid w:val="00C20646"/>
    <w:rsid w:val="00C22B17"/>
    <w:rsid w:val="00C33D92"/>
    <w:rsid w:val="00C56A41"/>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D0E7F"/>
    <w:rsid w:val="00DD4098"/>
    <w:rsid w:val="00DF163E"/>
    <w:rsid w:val="00E073D0"/>
    <w:rsid w:val="00E14CDB"/>
    <w:rsid w:val="00E23548"/>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00C8"/>
    <w:rsid w:val="00EE2BBB"/>
    <w:rsid w:val="00EE3475"/>
    <w:rsid w:val="00EF0999"/>
    <w:rsid w:val="00EF4C90"/>
    <w:rsid w:val="00EF6AE8"/>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76</cp:revision>
  <cp:lastPrinted>2021-04-24T05:43:00Z</cp:lastPrinted>
  <dcterms:created xsi:type="dcterms:W3CDTF">2021-04-10T08:47:00Z</dcterms:created>
  <dcterms:modified xsi:type="dcterms:W3CDTF">2023-02-17T09:51:00Z</dcterms:modified>
</cp:coreProperties>
</file>